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B8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B83B42">
              <w:rPr>
                <w:rFonts w:ascii="Times New Roman" w:eastAsia="Times New Roman" w:hAnsi="Times New Roman"/>
                <w:b/>
                <w:sz w:val="28"/>
                <w:szCs w:val="20"/>
              </w:rPr>
              <w:t>Махачкала-Анталья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7311EE" w:rsidRPr="00650B9C" w:rsidTr="00901CA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11EE" w:rsidRDefault="00935616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0A3FFE" w:rsidP="0090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Default="000A3FFE" w:rsidP="0090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Pr="00F5740D" w:rsidRDefault="000A3FFE" w:rsidP="0090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0A3FFE" w:rsidP="0090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0A3FFE" w:rsidP="0090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901CAE" w:rsidP="0090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0A3FFE" w:rsidP="0090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0A3FFE" w:rsidP="0090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Pr="000A3FFE" w:rsidRDefault="000A3FFE" w:rsidP="0090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901CAE" w:rsidP="0090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Default="000A3FFE" w:rsidP="0090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5616" w:rsidTr="00901CAE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5616" w:rsidRDefault="0093561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Default="000A3FFE" w:rsidP="0090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5616" w:rsidRDefault="000A3FFE" w:rsidP="0090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5616" w:rsidRDefault="000A3FFE" w:rsidP="0090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Default="000A3FFE" w:rsidP="0090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Default="000A3FFE" w:rsidP="0090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Default="00901CAE" w:rsidP="00901CA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Default="000A3FFE" w:rsidP="0090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Default="000A3FFE" w:rsidP="0090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Pr="000A3FFE" w:rsidRDefault="000A3FFE" w:rsidP="0090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Default="00901CAE" w:rsidP="0090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5616" w:rsidRDefault="000A3FFE" w:rsidP="0090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5897"/>
        <w:gridCol w:w="7513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691EF9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F9">
              <w:rPr>
                <w:rFonts w:ascii="Times New Roman" w:hAnsi="Times New Roman" w:cs="Times New Roman"/>
                <w:sz w:val="28"/>
                <w:szCs w:val="28"/>
              </w:rPr>
              <w:t>Махачкала-Анталья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901CA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901CAE">
              <w:rPr>
                <w:rFonts w:ascii="Times New Roman" w:eastAsia="Times New Roman" w:hAnsi="Times New Roman"/>
                <w:sz w:val="24"/>
                <w:szCs w:val="24"/>
              </w:rPr>
              <w:t>102-103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04C2E" w:rsidTr="00D04C2E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04C2E" w:rsidRDefault="00D04C2E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5897" w:type="dxa"/>
            <w:shd w:val="clear" w:color="auto" w:fill="auto"/>
            <w:vAlign w:val="center"/>
          </w:tcPr>
          <w:p w:rsidR="00D04C2E" w:rsidRDefault="00D04C2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513" w:type="dxa"/>
            <w:vAlign w:val="center"/>
          </w:tcPr>
          <w:p w:rsidR="00D04C2E" w:rsidRDefault="00D04C2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</w:tr>
      <w:tr w:rsidR="00D04C2E" w:rsidTr="00D04C2E">
        <w:tc>
          <w:tcPr>
            <w:tcW w:w="2471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4C2E" w:rsidTr="00D04C2E">
        <w:tc>
          <w:tcPr>
            <w:tcW w:w="2471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5897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4C2E" w:rsidTr="00D04C2E">
        <w:tc>
          <w:tcPr>
            <w:tcW w:w="2471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5897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4C2E" w:rsidTr="00D04C2E">
        <w:tc>
          <w:tcPr>
            <w:tcW w:w="2471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5897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4C2E" w:rsidTr="00D04C2E">
        <w:tc>
          <w:tcPr>
            <w:tcW w:w="2471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5897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4C2E" w:rsidTr="00D04C2E">
        <w:tc>
          <w:tcPr>
            <w:tcW w:w="2471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5897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4C2E" w:rsidTr="00D04C2E">
        <w:tc>
          <w:tcPr>
            <w:tcW w:w="2471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5897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4C2E" w:rsidTr="00D04C2E">
        <w:tc>
          <w:tcPr>
            <w:tcW w:w="2471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5897" w:type="dxa"/>
            <w:shd w:val="clear" w:color="auto" w:fill="auto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</w:tcPr>
          <w:p w:rsidR="00D04C2E" w:rsidRDefault="00D04C2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44F47"/>
    <w:rsid w:val="00055B9E"/>
    <w:rsid w:val="000971EB"/>
    <w:rsid w:val="000A3FFE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414F8"/>
    <w:rsid w:val="00650B9C"/>
    <w:rsid w:val="00691EF9"/>
    <w:rsid w:val="006A0234"/>
    <w:rsid w:val="006D0615"/>
    <w:rsid w:val="00711301"/>
    <w:rsid w:val="00722422"/>
    <w:rsid w:val="007311EE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CAE"/>
    <w:rsid w:val="00901DEE"/>
    <w:rsid w:val="00935616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A22995"/>
    <w:rsid w:val="00A2318B"/>
    <w:rsid w:val="00A30D39"/>
    <w:rsid w:val="00AA0409"/>
    <w:rsid w:val="00AC03C2"/>
    <w:rsid w:val="00AC65DA"/>
    <w:rsid w:val="00AE0A8E"/>
    <w:rsid w:val="00AE3DD6"/>
    <w:rsid w:val="00B174BE"/>
    <w:rsid w:val="00B46E12"/>
    <w:rsid w:val="00B83759"/>
    <w:rsid w:val="00B83B42"/>
    <w:rsid w:val="00B83D2F"/>
    <w:rsid w:val="00B9311D"/>
    <w:rsid w:val="00B97BD6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04C2E"/>
    <w:rsid w:val="00D169C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38DE-0550-40EA-AE14-E233A2F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7</cp:revision>
  <cp:lastPrinted>2015-03-24T06:07:00Z</cp:lastPrinted>
  <dcterms:created xsi:type="dcterms:W3CDTF">2022-09-22T12:01:00Z</dcterms:created>
  <dcterms:modified xsi:type="dcterms:W3CDTF">2022-12-16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